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денонсации Российской Федерацией Соглашения о порядке пенсионного обеспечения и государственного страхования сотрудников органов внутренних дел государств - участников Содружества Независимых Государств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